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7D4A" w14:textId="03830B29" w:rsidR="00765123" w:rsidRPr="003A52CA" w:rsidRDefault="00765123" w:rsidP="00765123">
      <w:pPr>
        <w:rPr>
          <w:lang w:val="en-US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65123" w14:paraId="0CA17D4F" w14:textId="77777777" w:rsidTr="00765123">
        <w:tc>
          <w:tcPr>
            <w:tcW w:w="2376" w:type="dxa"/>
            <w:hideMark/>
          </w:tcPr>
          <w:p w14:paraId="0CA17D4B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A17DD4" wp14:editId="0CA17DD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1" name="Рисунок 1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лого-РГСУ-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vAlign w:val="center"/>
          </w:tcPr>
          <w:p w14:paraId="0CA17D4C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0CA17D4D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17D4E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формационных технологий</w:t>
            </w:r>
          </w:p>
        </w:tc>
      </w:tr>
    </w:tbl>
    <w:p w14:paraId="0CA17D50" w14:textId="77777777" w:rsidR="00765123" w:rsidRDefault="00765123" w:rsidP="00765123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17D5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2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3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4" w14:textId="143A4FEF" w:rsidR="00765123" w:rsidRPr="002119C8" w:rsidRDefault="00150144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2060F0">
        <w:rPr>
          <w:rFonts w:ascii="Times New Roman" w:hAnsi="Times New Roman" w:cs="Times New Roman"/>
          <w:b/>
          <w:sz w:val="36"/>
          <w:szCs w:val="36"/>
        </w:rPr>
        <w:t>9</w:t>
      </w:r>
    </w:p>
    <w:p w14:paraId="0CA17D55" w14:textId="77777777" w:rsidR="00765123" w:rsidRDefault="00765123" w:rsidP="00765123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Специальные разделы программирования»</w:t>
      </w:r>
    </w:p>
    <w:p w14:paraId="0CA17D56" w14:textId="77777777" w:rsidR="00765123" w:rsidRDefault="00765123" w:rsidP="00765123">
      <w:pPr>
        <w:pBdr>
          <w:top w:val="single" w:sz="4" w:space="1" w:color="auto"/>
        </w:pBdr>
        <w:spacing w:before="10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дисциплины</w:t>
      </w:r>
    </w:p>
    <w:p w14:paraId="0CA17D5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horzAnchor="page" w:tblpXSpec="center" w:tblpY="12"/>
        <w:tblW w:w="7723" w:type="dxa"/>
        <w:tblInd w:w="0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765123" w14:paraId="0CA17D5E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C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D" w14:textId="5B706929" w:rsidR="00765123" w:rsidRPr="003D71EA" w:rsidRDefault="00191582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ргин Максим Ко</w:t>
            </w:r>
            <w:r w:rsidR="005F63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тинович</w:t>
            </w:r>
          </w:p>
        </w:tc>
      </w:tr>
      <w:tr w:rsidR="00765123" w14:paraId="0CA17D61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F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0" w14:textId="563DB90F" w:rsidR="00765123" w:rsidRDefault="0019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765123" w14:paraId="0CA17D64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2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3" w14:textId="3B37707E" w:rsidR="00765123" w:rsidRDefault="0076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-Д-20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CA17D6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C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D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E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F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0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2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3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4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D3" w14:textId="0E8BF1C0" w:rsidR="00150144" w:rsidRDefault="00765123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191582">
        <w:rPr>
          <w:rFonts w:ascii="Times New Roman" w:hAnsi="Times New Roman" w:cs="Times New Roman"/>
          <w:b/>
          <w:sz w:val="28"/>
          <w:szCs w:val="28"/>
        </w:rPr>
        <w:t>2</w:t>
      </w:r>
    </w:p>
    <w:p w14:paraId="29C611EB" w14:textId="2EAA1C92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C95B" w14:textId="38378A5E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3F79D" w14:textId="09FF161C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FDC02" w14:textId="1E146E94" w:rsidR="005F63E0" w:rsidRPr="00E76D1D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E2E93A" w14:textId="2E44B385" w:rsidR="00E76D1D" w:rsidRDefault="00E76D1D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  <w:r w:rsidRPr="00E76D1D">
        <w:rPr>
          <w:rFonts w:ascii="Times New Roman" w:hAnsi="Times New Roman" w:cs="Times New Roman"/>
          <w:bCs/>
          <w:sz w:val="28"/>
          <w:szCs w:val="28"/>
        </w:rPr>
        <w:lastRenderedPageBreak/>
        <w:t>Вариант 4</w:t>
      </w:r>
    </w:p>
    <w:p w14:paraId="1CA7B5AF" w14:textId="68F1AF2C" w:rsidR="00806C5E" w:rsidRDefault="00806C5E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13B961" w14:textId="0918A65E" w:rsidR="0099739D" w:rsidRDefault="0058197F" w:rsidP="0058197F">
      <w:pPr>
        <w:spacing w:after="0" w:line="20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B30CC3" wp14:editId="158C53D9">
            <wp:extent cx="5944088" cy="1228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6867" cy="12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A474" w14:textId="4FEFBD52" w:rsidR="00F4326F" w:rsidRDefault="00F4326F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EFEB82" w14:textId="460E857F" w:rsidR="00806C5E" w:rsidRDefault="001852E3" w:rsidP="00806C5E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</w:t>
      </w:r>
      <w:r w:rsidR="00CC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иншот</w:t>
      </w:r>
      <w:r w:rsidR="00CC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ирующи</w:t>
      </w:r>
      <w:r w:rsidR="00CC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риложения.</w:t>
      </w:r>
    </w:p>
    <w:p w14:paraId="0BD033CD" w14:textId="564A8B2F" w:rsidR="003A5D6E" w:rsidRDefault="003A5D6E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данных: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75"/>
        <w:gridCol w:w="3081"/>
        <w:gridCol w:w="3215"/>
      </w:tblGrid>
      <w:tr w:rsidR="006909C9" w14:paraId="283BB9EE" w14:textId="77777777" w:rsidTr="006909C9">
        <w:trPr>
          <w:trHeight w:val="2585"/>
        </w:trPr>
        <w:tc>
          <w:tcPr>
            <w:tcW w:w="3190" w:type="dxa"/>
          </w:tcPr>
          <w:p w14:paraId="0C38CD04" w14:textId="22899582" w:rsidR="006909C9" w:rsidRDefault="006909C9" w:rsidP="003A5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339607D" wp14:editId="429D9232">
                  <wp:extent cx="1955063" cy="16764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63" cy="169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7A1DCAA5" w14:textId="2153EEEA" w:rsidR="006909C9" w:rsidRPr="006909C9" w:rsidRDefault="006909C9" w:rsidP="003A5D6E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D0A3F" wp14:editId="55EEE95A">
                  <wp:extent cx="1838325" cy="16668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5361"/>
                          <a:stretch/>
                        </pic:blipFill>
                        <pic:spPr bwMode="auto">
                          <a:xfrm>
                            <a:off x="0" y="0"/>
                            <a:ext cx="1853467" cy="168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63F424FC" w14:textId="6D9BE9E3" w:rsidR="006909C9" w:rsidRDefault="006909C9" w:rsidP="003A5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68A22D" wp14:editId="36F6C779">
                  <wp:extent cx="1924043" cy="164161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03" cy="166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C9" w14:paraId="2C45308F" w14:textId="77777777" w:rsidTr="006909C9">
        <w:tc>
          <w:tcPr>
            <w:tcW w:w="3190" w:type="dxa"/>
          </w:tcPr>
          <w:p w14:paraId="1FC63195" w14:textId="2E597610" w:rsidR="006909C9" w:rsidRPr="006F2253" w:rsidRDefault="006F2253" w:rsidP="006F225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руппа 1 г</w:t>
            </w:r>
          </w:p>
        </w:tc>
        <w:tc>
          <w:tcPr>
            <w:tcW w:w="3190" w:type="dxa"/>
          </w:tcPr>
          <w:p w14:paraId="1168D3EF" w14:textId="485769E4" w:rsidR="006909C9" w:rsidRDefault="006F2253" w:rsidP="006909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7D973124" w14:textId="3B2D9C94" w:rsidR="006909C9" w:rsidRDefault="006F2253" w:rsidP="006909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руппа </w:t>
            </w:r>
            <w:r w:rsidR="00BB0859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</w:p>
        </w:tc>
      </w:tr>
    </w:tbl>
    <w:p w14:paraId="0819EF4B" w14:textId="2E549E89" w:rsidR="006909C9" w:rsidRDefault="003A5D6E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анных:</w:t>
      </w:r>
      <w:r w:rsidR="006909C9" w:rsidRPr="00EF6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52C32F" w14:textId="55B8616A" w:rsidR="006909C9" w:rsidRPr="00B44B53" w:rsidRDefault="006F22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Группа 1 г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B53"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арифметическое чисел:</w:t>
      </w:r>
    </w:p>
    <w:p w14:paraId="47C77522" w14:textId="48CDEF43" w:rsidR="00B44B53" w:rsidRDefault="00B44B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0276B0" wp14:editId="68629312">
            <wp:extent cx="5981700" cy="194189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715" cy="19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C019" w14:textId="5DB641FE" w:rsidR="00B44B53" w:rsidRDefault="00B44B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8A743" w14:textId="77777777" w:rsidR="00B44B53" w:rsidRDefault="00B44B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15C551" w14:textId="77777777" w:rsidR="00B44B53" w:rsidRDefault="00B44B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B4BB3" w14:textId="77777777" w:rsidR="00B44B53" w:rsidRDefault="00B44B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E8EFB" w14:textId="15A07EC0" w:rsidR="00B44B53" w:rsidRPr="00B44B53" w:rsidRDefault="006F22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Группа 2 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B53"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число среди положительных чисел</w:t>
      </w:r>
      <w:r w:rsidR="00B44B53"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EAFC808" w14:textId="3684B9EA" w:rsidR="00B44B53" w:rsidRDefault="00B44B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DD0A1F" wp14:editId="2A21C322">
            <wp:extent cx="5940425" cy="1967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E6" w14:textId="6A679656" w:rsidR="00B44B53" w:rsidRDefault="00BB0859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Группа 3 б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B53"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ортированный по модулю 3 результат</w:t>
      </w:r>
      <w:r w:rsidR="00B44B53"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C458725" w14:textId="6CDABE45" w:rsidR="00B44B53" w:rsidRPr="00B44B53" w:rsidRDefault="00B44B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C23C3A" wp14:editId="0AD6B843">
            <wp:extent cx="6049798" cy="168592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0029" cy="16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4B2F" w14:textId="7C1F525E" w:rsidR="00B44B53" w:rsidRDefault="00B44B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CD5C2" w14:textId="1A4FA2D6" w:rsidR="00B44B53" w:rsidRDefault="00B44B53" w:rsidP="00B44B5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апки проекта </w:t>
      </w:r>
      <w:r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</w:t>
      </w:r>
      <w:r w:rsidR="0061319E" w:rsidRPr="0061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torgin</w:t>
      </w:r>
      <w:proofErr w:type="spellEnd"/>
      <w:r w:rsidRPr="00B44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26AE0D" w14:textId="72F01F68" w:rsidR="0061319E" w:rsidRDefault="0061319E" w:rsidP="0061319E">
      <w:pPr>
        <w:pStyle w:val="a6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1CE33" w14:textId="2B75A85F" w:rsidR="0061319E" w:rsidRDefault="0061319E" w:rsidP="0061319E">
      <w:pPr>
        <w:pStyle w:val="a6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FFA0B1" wp14:editId="3DC49306">
            <wp:extent cx="3533775" cy="1362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1894" w14:textId="77777777" w:rsidR="0061319E" w:rsidRPr="0061319E" w:rsidRDefault="0061319E" w:rsidP="0061319E">
      <w:pPr>
        <w:pStyle w:val="a6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90CE04" w14:textId="77777777" w:rsidR="00B44B53" w:rsidRDefault="00B44B53" w:rsidP="00B44B53">
      <w:pPr>
        <w:pStyle w:val="a6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C40C1" w14:textId="3D4106AE" w:rsidR="00B44B53" w:rsidRDefault="00B44B53" w:rsidP="00B44B5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ап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g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bin.</w:t>
      </w:r>
    </w:p>
    <w:p w14:paraId="4136D40C" w14:textId="2B3829E4" w:rsidR="00B44B53" w:rsidRDefault="0061319E" w:rsidP="006F22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4771031" wp14:editId="76B5089B">
            <wp:extent cx="4229100" cy="904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C807" w14:textId="77777777" w:rsidR="006F2253" w:rsidRPr="006F2253" w:rsidRDefault="006F2253" w:rsidP="006F22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311E97A" w14:textId="77777777" w:rsidR="00B44B53" w:rsidRDefault="00B44B53" w:rsidP="00B44B53">
      <w:pPr>
        <w:pStyle w:val="a6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1ED767" w14:textId="77777777" w:rsidR="00B44B53" w:rsidRPr="008E7AB9" w:rsidRDefault="00B44B53" w:rsidP="00B44B53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листинги.</w:t>
      </w:r>
    </w:p>
    <w:p w14:paraId="643A4A8E" w14:textId="554301E5" w:rsidR="00B44B53" w:rsidRDefault="00B44B53" w:rsidP="00B44B53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.html:</w:t>
      </w:r>
    </w:p>
    <w:p w14:paraId="06AC9EBD" w14:textId="343D5EA4" w:rsidR="0061319E" w:rsidRDefault="0061319E" w:rsidP="00B44B53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10D06FB" wp14:editId="2E84B5C0">
            <wp:extent cx="5940425" cy="34982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95E4" w14:textId="77F41C99" w:rsidR="0061319E" w:rsidRPr="0061319E" w:rsidRDefault="0061319E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!DOCTYPE HTML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&lt;html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&lt;head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&lt;meta charset="utf-8"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&lt;title&gt;Ввод данных&lt;/title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&lt;/head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&lt;body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&lt;h1&gt;Передача данных&lt;/h1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&lt;form method="get" action="/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-bin/form.py"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Имя пользователя: &lt;input type="text" name="name" class = "num"&gt;&lt;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&lt;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Выполнить:&lt;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&lt;select multiple name = "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unc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    &lt;option value="func1"&gt;Среднее арифметическое чисел:&lt;/option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    &lt;option value="func2"&gt;Минимальное число среди положительных чисел:&lt;/option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    &lt;option value="func3"&gt;Отсортированный по модулю 3 результат:&lt;/option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&lt;/select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&lt;input type="submit" value = "Применить"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&lt;/form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&lt;/body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&lt;/html&gt;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61319E">
        <w:rPr>
          <w:color w:val="E8BF6A"/>
          <w:lang w:val="en-US"/>
        </w:rPr>
        <w:br/>
      </w:r>
      <w:r w:rsidRPr="0061319E">
        <w:rPr>
          <w:color w:val="E8BF6A"/>
          <w:lang w:val="en-US"/>
        </w:rPr>
        <w:br/>
      </w:r>
    </w:p>
    <w:p w14:paraId="38D9811E" w14:textId="0AD07A4F" w:rsidR="00B44B53" w:rsidRDefault="00B44B53" w:rsidP="00B44B53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.py:</w:t>
      </w:r>
    </w:p>
    <w:p w14:paraId="7AF0EA09" w14:textId="7E994F24" w:rsidR="0061319E" w:rsidRDefault="0061319E" w:rsidP="00B44B53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8506969" wp14:editId="7277F25A">
            <wp:extent cx="5940425" cy="9671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F709" w14:textId="22FF63B2" w:rsidR="0061319E" w:rsidRDefault="0061319E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from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.serve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mport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Serve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HTTPRequestHandle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rver_address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("", 9500)# Порт сервера сменен, во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избежании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путаниц с предыдущими Лабораторными работами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httpd =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Serve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rver_address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HTTPRequestHandle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d.serve_foreve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)</w:t>
      </w:r>
    </w:p>
    <w:p w14:paraId="3AA06035" w14:textId="3597A21A" w:rsidR="00BB0859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53298EA" w14:textId="5120F7D6" w:rsidR="00BB0859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78D0BABC" w14:textId="7A98B102" w:rsidR="00BB0859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ECB9D86" w14:textId="74670AFF" w:rsidR="00BB0859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301DD95D" w14:textId="0428A107" w:rsidR="00BB0859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5B62DA9" w14:textId="59027500" w:rsidR="00BB0859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E4F5B37" w14:textId="556B1B21" w:rsidR="00BB0859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8FCAC24" w14:textId="60648AD0" w:rsidR="00BB0859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C2E2E13" w14:textId="62AA4094" w:rsidR="00BB0859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387C5804" w14:textId="15495AA9" w:rsidR="00BB0859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33125F0D" w14:textId="77777777" w:rsidR="00BB0859" w:rsidRPr="006F2253" w:rsidRDefault="00BB0859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15FECA1" w14:textId="77777777" w:rsidR="00B44B53" w:rsidRDefault="00B44B53" w:rsidP="00B44B53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</w:t>
      </w:r>
      <w:r w:rsidRPr="00896C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896C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.py:</w:t>
      </w:r>
    </w:p>
    <w:p w14:paraId="6E95BC26" w14:textId="32EDFB0B" w:rsidR="00B44B53" w:rsidRDefault="006F2253" w:rsidP="00B44B53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2456E4C" wp14:editId="2FA39DEB">
            <wp:extent cx="5940425" cy="44145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A765" w14:textId="77777777" w:rsidR="006F2253" w:rsidRPr="006F2253" w:rsidRDefault="006F2253" w:rsidP="006F2253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!/usr/bin/env python3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import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, random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print("Content-Type: text/html\n"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#Создание экземпляра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eldStorage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form =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.FieldStorage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#Среднего арифметическое чисел (Примечание: среднее значение = (сумма) / (количество)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def func1(list):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ithmetic_mean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sum(list)/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en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list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return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ithmetic_mean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#Минимальное среди положительных чисел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def func2(list):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return min([x for x in list if x &gt; 0]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#Сортировка чисел, взятых по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модудю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3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f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unc3(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s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: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st.sor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key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ambda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x: x % 3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turn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s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#Принимаем анализ данных, полученных из формы с целью определения: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#Группа 1: г) Среднего арифметического чисел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#Группа 2: а) Минимального числа среди положительных 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чисел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#Группа 3: б) Отсортированного по модулю 3 результата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h1&gt;Получение данных&lt;/h1&gt;"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m.getvalue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("Имя пользователя: ",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, "&lt;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&lt;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"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sult_lis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m.getlis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unc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umber_lis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[]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n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ange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22): #Количество 22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umber_list.append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andom.randrange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-25, 40)) #Диапазон (-25, 40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("Сгенерированный список: ",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umber_lis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, "&lt;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"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n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sult_lis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 == "func1":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Среднее арифметическое чисел: ", func1(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umber_lis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 == "func2":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Минимальное число среди положительных чисел:", func2(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umber_lis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 == "func3":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Отсортированный по модулю 3 результат:  ", func3(</w:t>
      </w:r>
      <w:proofErr w:type="spellStart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umber_list</w:t>
      </w:r>
      <w:proofErr w:type="spellEnd"/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)</w:t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6F225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</w:p>
    <w:p w14:paraId="6EC49116" w14:textId="77777777" w:rsidR="006F2253" w:rsidRDefault="006F2253" w:rsidP="00B44B53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D821657" w14:textId="77777777" w:rsidR="00B44B53" w:rsidRPr="00B44B53" w:rsidRDefault="00B44B53" w:rsidP="00B4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A7C992" w14:textId="77777777" w:rsidR="00B44B53" w:rsidRPr="00EF6085" w:rsidRDefault="00B44B53" w:rsidP="003A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00689" w14:textId="66BC1970" w:rsidR="003A5D6E" w:rsidRDefault="003A5D6E" w:rsidP="003A5D6E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A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060"/>
    <w:multiLevelType w:val="multilevel"/>
    <w:tmpl w:val="6DE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711FC"/>
    <w:multiLevelType w:val="hybridMultilevel"/>
    <w:tmpl w:val="5E4ABAE4"/>
    <w:lvl w:ilvl="0" w:tplc="4A32CE6A">
      <w:start w:val="1"/>
      <w:numFmt w:val="decimal"/>
      <w:lvlText w:val="%1"/>
      <w:lvlJc w:val="left"/>
      <w:pPr>
        <w:ind w:left="180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063B5"/>
    <w:multiLevelType w:val="hybridMultilevel"/>
    <w:tmpl w:val="05388976"/>
    <w:lvl w:ilvl="0" w:tplc="98662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5D25"/>
    <w:multiLevelType w:val="hybridMultilevel"/>
    <w:tmpl w:val="3454E494"/>
    <w:lvl w:ilvl="0" w:tplc="263AC61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247E38D9"/>
    <w:multiLevelType w:val="hybridMultilevel"/>
    <w:tmpl w:val="195C618E"/>
    <w:lvl w:ilvl="0" w:tplc="B4F46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52D5"/>
    <w:multiLevelType w:val="hybridMultilevel"/>
    <w:tmpl w:val="3454E494"/>
    <w:lvl w:ilvl="0" w:tplc="FFFFFFF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3BF67C3F"/>
    <w:multiLevelType w:val="multilevel"/>
    <w:tmpl w:val="9CD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F08D1"/>
    <w:multiLevelType w:val="hybridMultilevel"/>
    <w:tmpl w:val="E9981666"/>
    <w:lvl w:ilvl="0" w:tplc="0106833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735319"/>
    <w:multiLevelType w:val="hybridMultilevel"/>
    <w:tmpl w:val="682A8ADE"/>
    <w:lvl w:ilvl="0" w:tplc="0DBAE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394927"/>
    <w:multiLevelType w:val="hybridMultilevel"/>
    <w:tmpl w:val="B8169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AE07249"/>
    <w:multiLevelType w:val="hybridMultilevel"/>
    <w:tmpl w:val="18886DAE"/>
    <w:lvl w:ilvl="0" w:tplc="4A32CE6A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B23D4F"/>
    <w:multiLevelType w:val="hybridMultilevel"/>
    <w:tmpl w:val="6DE20E9E"/>
    <w:lvl w:ilvl="0" w:tplc="B4F46DC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D70796"/>
    <w:multiLevelType w:val="hybridMultilevel"/>
    <w:tmpl w:val="46E40B36"/>
    <w:lvl w:ilvl="0" w:tplc="4A32CE6A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68E6"/>
    <w:multiLevelType w:val="hybridMultilevel"/>
    <w:tmpl w:val="5BC06646"/>
    <w:lvl w:ilvl="0" w:tplc="69FE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D0105"/>
    <w:multiLevelType w:val="hybridMultilevel"/>
    <w:tmpl w:val="12FA4222"/>
    <w:lvl w:ilvl="0" w:tplc="B4F46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8977B4"/>
    <w:multiLevelType w:val="hybridMultilevel"/>
    <w:tmpl w:val="136A426E"/>
    <w:lvl w:ilvl="0" w:tplc="4A32CE6A">
      <w:start w:val="1"/>
      <w:numFmt w:val="decimal"/>
      <w:lvlText w:val="%1"/>
      <w:lvlJc w:val="left"/>
      <w:pPr>
        <w:ind w:left="180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ED0C9A"/>
    <w:multiLevelType w:val="hybridMultilevel"/>
    <w:tmpl w:val="3454E494"/>
    <w:lvl w:ilvl="0" w:tplc="FFFFFFF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num w:numId="1" w16cid:durableId="1274362978">
    <w:abstractNumId w:val="13"/>
  </w:num>
  <w:num w:numId="2" w16cid:durableId="1189560067">
    <w:abstractNumId w:val="0"/>
  </w:num>
  <w:num w:numId="3" w16cid:durableId="246578111">
    <w:abstractNumId w:val="10"/>
  </w:num>
  <w:num w:numId="4" w16cid:durableId="1743796654">
    <w:abstractNumId w:val="15"/>
  </w:num>
  <w:num w:numId="5" w16cid:durableId="1510825709">
    <w:abstractNumId w:val="7"/>
  </w:num>
  <w:num w:numId="6" w16cid:durableId="1223908872">
    <w:abstractNumId w:val="1"/>
  </w:num>
  <w:num w:numId="7" w16cid:durableId="1782258685">
    <w:abstractNumId w:val="12"/>
  </w:num>
  <w:num w:numId="8" w16cid:durableId="1300261242">
    <w:abstractNumId w:val="2"/>
  </w:num>
  <w:num w:numId="9" w16cid:durableId="120851613">
    <w:abstractNumId w:val="6"/>
  </w:num>
  <w:num w:numId="10" w16cid:durableId="38668354">
    <w:abstractNumId w:val="8"/>
  </w:num>
  <w:num w:numId="11" w16cid:durableId="1082533995">
    <w:abstractNumId w:val="14"/>
  </w:num>
  <w:num w:numId="12" w16cid:durableId="1731342944">
    <w:abstractNumId w:val="9"/>
  </w:num>
  <w:num w:numId="13" w16cid:durableId="597521294">
    <w:abstractNumId w:val="11"/>
  </w:num>
  <w:num w:numId="14" w16cid:durableId="7682799">
    <w:abstractNumId w:val="4"/>
  </w:num>
  <w:num w:numId="15" w16cid:durableId="1463189332">
    <w:abstractNumId w:val="3"/>
  </w:num>
  <w:num w:numId="16" w16cid:durableId="2014722180">
    <w:abstractNumId w:val="5"/>
  </w:num>
  <w:num w:numId="17" w16cid:durableId="455565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20"/>
    <w:rsid w:val="000A5E67"/>
    <w:rsid w:val="000C7848"/>
    <w:rsid w:val="00150144"/>
    <w:rsid w:val="001852E3"/>
    <w:rsid w:val="00186022"/>
    <w:rsid w:val="00191582"/>
    <w:rsid w:val="001E47BA"/>
    <w:rsid w:val="002060F0"/>
    <w:rsid w:val="002119C8"/>
    <w:rsid w:val="00232E06"/>
    <w:rsid w:val="002334F9"/>
    <w:rsid w:val="00285980"/>
    <w:rsid w:val="002A33BA"/>
    <w:rsid w:val="002B05FA"/>
    <w:rsid w:val="003559CA"/>
    <w:rsid w:val="00360EE7"/>
    <w:rsid w:val="003A2CFE"/>
    <w:rsid w:val="003A52CA"/>
    <w:rsid w:val="003A5D6E"/>
    <w:rsid w:val="003C7E65"/>
    <w:rsid w:val="003D71EA"/>
    <w:rsid w:val="00400EA8"/>
    <w:rsid w:val="004375AF"/>
    <w:rsid w:val="004440A1"/>
    <w:rsid w:val="004A23B5"/>
    <w:rsid w:val="00507B64"/>
    <w:rsid w:val="00514C74"/>
    <w:rsid w:val="005448DC"/>
    <w:rsid w:val="0058197F"/>
    <w:rsid w:val="00581997"/>
    <w:rsid w:val="005C3BD2"/>
    <w:rsid w:val="005E12B1"/>
    <w:rsid w:val="005F63E0"/>
    <w:rsid w:val="00603A46"/>
    <w:rsid w:val="0061319E"/>
    <w:rsid w:val="006909C9"/>
    <w:rsid w:val="006A50FA"/>
    <w:rsid w:val="006E7363"/>
    <w:rsid w:val="006F2253"/>
    <w:rsid w:val="00765123"/>
    <w:rsid w:val="00785531"/>
    <w:rsid w:val="007D4FC9"/>
    <w:rsid w:val="007F341E"/>
    <w:rsid w:val="00806C5E"/>
    <w:rsid w:val="00891C20"/>
    <w:rsid w:val="00896C06"/>
    <w:rsid w:val="008A4C4C"/>
    <w:rsid w:val="008E7AB9"/>
    <w:rsid w:val="009748B5"/>
    <w:rsid w:val="00983166"/>
    <w:rsid w:val="0099739D"/>
    <w:rsid w:val="00A1050C"/>
    <w:rsid w:val="00A17AA3"/>
    <w:rsid w:val="00A75867"/>
    <w:rsid w:val="00AD4E87"/>
    <w:rsid w:val="00AE1B81"/>
    <w:rsid w:val="00AF534A"/>
    <w:rsid w:val="00B44B53"/>
    <w:rsid w:val="00B913A9"/>
    <w:rsid w:val="00BA15B6"/>
    <w:rsid w:val="00BA6520"/>
    <w:rsid w:val="00BB0859"/>
    <w:rsid w:val="00BC313F"/>
    <w:rsid w:val="00BD281F"/>
    <w:rsid w:val="00BF5507"/>
    <w:rsid w:val="00C504C3"/>
    <w:rsid w:val="00C839D4"/>
    <w:rsid w:val="00CC3795"/>
    <w:rsid w:val="00CC6BBB"/>
    <w:rsid w:val="00DE7E9D"/>
    <w:rsid w:val="00E76D1D"/>
    <w:rsid w:val="00EA7D81"/>
    <w:rsid w:val="00EF40E5"/>
    <w:rsid w:val="00EF6085"/>
    <w:rsid w:val="00F4326F"/>
    <w:rsid w:val="00F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7D4A"/>
  <w15:docId w15:val="{E39AF210-0E60-47DE-8955-0B539CB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23"/>
  </w:style>
  <w:style w:type="paragraph" w:styleId="4">
    <w:name w:val="heading 4"/>
    <w:basedOn w:val="a"/>
    <w:link w:val="40"/>
    <w:uiPriority w:val="9"/>
    <w:qFormat/>
    <w:rsid w:val="00F4326F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0000BB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12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E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4326F"/>
    <w:rPr>
      <w:rFonts w:ascii="Times New Roman" w:eastAsia="Times New Roman" w:hAnsi="Times New Roman" w:cs="Times New Roman"/>
      <w:b/>
      <w:bCs/>
      <w:i/>
      <w:iCs/>
      <w:color w:val="0000BB"/>
      <w:sz w:val="43"/>
      <w:szCs w:val="43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F4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40E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A15B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1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F5E-93A8-4A47-8741-1FC5D20C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ксим Каторгин</cp:lastModifiedBy>
  <cp:revision>57</cp:revision>
  <dcterms:created xsi:type="dcterms:W3CDTF">2021-02-11T10:44:00Z</dcterms:created>
  <dcterms:modified xsi:type="dcterms:W3CDTF">2022-10-15T10:56:00Z</dcterms:modified>
</cp:coreProperties>
</file>